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EB" w:rsidRPr="00362E6C" w:rsidRDefault="004604EB" w:rsidP="004604E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E1E1E"/>
          <w:sz w:val="20"/>
          <w:szCs w:val="20"/>
        </w:rPr>
      </w:pPr>
      <w:r w:rsidRPr="00BF1767">
        <w:rPr>
          <w:rFonts w:ascii="Arial" w:hAnsi="Arial" w:cs="Arial"/>
          <w:b/>
          <w:color w:val="1E1E1E"/>
          <w:sz w:val="20"/>
          <w:szCs w:val="20"/>
        </w:rPr>
        <w:t>Chapter 37 Reading Guide</w:t>
      </w:r>
    </w:p>
    <w:p w:rsidR="004604EB" w:rsidRDefault="004604EB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</w:p>
    <w:p w:rsidR="004604EB" w:rsidRPr="00682CD2" w:rsidRDefault="004604EB" w:rsidP="004604E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E1E1E"/>
          <w:sz w:val="20"/>
          <w:szCs w:val="20"/>
        </w:rPr>
      </w:pPr>
      <w:r w:rsidRPr="00682CD2">
        <w:rPr>
          <w:rFonts w:ascii="Arial" w:hAnsi="Arial" w:cs="Arial"/>
          <w:b/>
          <w:color w:val="1E1E1E"/>
          <w:sz w:val="20"/>
          <w:szCs w:val="20"/>
        </w:rPr>
        <w:t>Reading Questions</w:t>
      </w:r>
    </w:p>
    <w:p w:rsidR="00ED2C5A" w:rsidRPr="00682CD2" w:rsidRDefault="00ED2C5A" w:rsidP="004604E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E1E1E"/>
          <w:sz w:val="20"/>
          <w:szCs w:val="20"/>
          <w:u w:val="single"/>
        </w:rPr>
      </w:pPr>
      <w:r w:rsidRPr="00682CD2">
        <w:rPr>
          <w:rFonts w:ascii="Arial" w:hAnsi="Arial" w:cs="Arial"/>
          <w:b/>
          <w:color w:val="1E1E1E"/>
          <w:sz w:val="20"/>
          <w:szCs w:val="20"/>
          <w:u w:val="single"/>
        </w:rPr>
        <w:t xml:space="preserve">Pages 858 </w:t>
      </w:r>
      <w:r w:rsidR="004D2631" w:rsidRPr="00682CD2">
        <w:rPr>
          <w:rFonts w:ascii="Arial" w:hAnsi="Arial" w:cs="Arial"/>
          <w:b/>
          <w:color w:val="1E1E1E"/>
          <w:sz w:val="20"/>
          <w:szCs w:val="20"/>
          <w:u w:val="single"/>
        </w:rPr>
        <w:t>–</w:t>
      </w:r>
      <w:r w:rsidRPr="00682CD2">
        <w:rPr>
          <w:rFonts w:ascii="Arial" w:hAnsi="Arial" w:cs="Arial"/>
          <w:b/>
          <w:color w:val="1E1E1E"/>
          <w:sz w:val="20"/>
          <w:szCs w:val="20"/>
          <w:u w:val="single"/>
        </w:rPr>
        <w:t xml:space="preserve"> 866</w:t>
      </w:r>
      <w:r w:rsidR="004D2631" w:rsidRPr="00682CD2">
        <w:rPr>
          <w:rFonts w:ascii="Arial" w:hAnsi="Arial" w:cs="Arial"/>
          <w:b/>
          <w:color w:val="1E1E1E"/>
          <w:sz w:val="20"/>
          <w:szCs w:val="20"/>
          <w:u w:val="single"/>
        </w:rPr>
        <w:t>:</w:t>
      </w:r>
      <w:r w:rsidR="0065135C">
        <w:rPr>
          <w:rFonts w:ascii="Arial" w:hAnsi="Arial" w:cs="Arial"/>
          <w:b/>
          <w:color w:val="1E1E1E"/>
          <w:sz w:val="20"/>
          <w:szCs w:val="20"/>
          <w:u w:val="single"/>
        </w:rPr>
        <w:t xml:space="preserve"> </w:t>
      </w:r>
    </w:p>
    <w:p w:rsidR="00ED2C5A" w:rsidRPr="00682CD2" w:rsidRDefault="00ED2C5A" w:rsidP="00ED2C5A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 xml:space="preserve">1. How did the government attempt to forestall an economic downturn? </w:t>
      </w:r>
    </w:p>
    <w:p w:rsidR="00ED2C5A" w:rsidRPr="00682CD2" w:rsidRDefault="00ED2C5A" w:rsidP="00ED2C5A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2. What was the GI Bill?</w:t>
      </w:r>
    </w:p>
    <w:p w:rsidR="00ED2C5A" w:rsidRPr="00682CD2" w:rsidRDefault="00ED2C5A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3. Why were the 1950s and 1960s a time of economic boom? (Explain 4)</w:t>
      </w:r>
    </w:p>
    <w:p w:rsidR="00ED2C5A" w:rsidRPr="00682CD2" w:rsidRDefault="00ED2C5A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4. What was the Sunbelt? Why did people move there?</w:t>
      </w:r>
    </w:p>
    <w:p w:rsidR="00ED2C5A" w:rsidRPr="00682CD2" w:rsidRDefault="00ED2C5A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5. How did the movement to the Sunbelt affect politics?</w:t>
      </w:r>
    </w:p>
    <w:p w:rsidR="004D2631" w:rsidRPr="00682CD2" w:rsidRDefault="00ED2C5A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 xml:space="preserve">6. </w:t>
      </w:r>
      <w:r w:rsidR="004D2631" w:rsidRPr="00682CD2">
        <w:rPr>
          <w:rFonts w:ascii="Arial" w:hAnsi="Arial" w:cs="Arial"/>
          <w:color w:val="1E1E1E"/>
          <w:sz w:val="20"/>
          <w:szCs w:val="20"/>
        </w:rPr>
        <w:t>What was Levittown? How was it revolutionary?</w:t>
      </w:r>
    </w:p>
    <w:p w:rsidR="004D2631" w:rsidRPr="00682CD2" w:rsidRDefault="004D2631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7. Explain “White Flight.” How did it impact cities?</w:t>
      </w:r>
    </w:p>
    <w:p w:rsidR="004D2631" w:rsidRPr="00682CD2" w:rsidRDefault="004D2631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8. What was the baby boom? How did the baby boom generation affect the economy? Give two e</w:t>
      </w:r>
      <w:r w:rsidR="00362E6C">
        <w:rPr>
          <w:rFonts w:ascii="Arial" w:hAnsi="Arial" w:cs="Arial"/>
          <w:color w:val="1E1E1E"/>
          <w:sz w:val="20"/>
          <w:szCs w:val="20"/>
        </w:rPr>
        <w:t>x</w:t>
      </w:r>
      <w:r w:rsidRPr="00682CD2">
        <w:rPr>
          <w:rFonts w:ascii="Arial" w:hAnsi="Arial" w:cs="Arial"/>
          <w:color w:val="1E1E1E"/>
          <w:sz w:val="20"/>
          <w:szCs w:val="20"/>
        </w:rPr>
        <w:t>amples.</w:t>
      </w:r>
    </w:p>
    <w:p w:rsidR="004D2631" w:rsidRPr="00682CD2" w:rsidRDefault="004D2631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</w:p>
    <w:p w:rsidR="00ED2C5A" w:rsidRPr="00682CD2" w:rsidRDefault="00ED2C5A" w:rsidP="004604E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E1E1E"/>
          <w:sz w:val="20"/>
          <w:szCs w:val="20"/>
          <w:u w:val="single"/>
        </w:rPr>
      </w:pPr>
      <w:r w:rsidRPr="00682CD2">
        <w:rPr>
          <w:rFonts w:ascii="Arial" w:hAnsi="Arial" w:cs="Arial"/>
          <w:b/>
          <w:color w:val="1E1E1E"/>
          <w:sz w:val="20"/>
          <w:szCs w:val="20"/>
          <w:u w:val="single"/>
        </w:rPr>
        <w:t xml:space="preserve">Pages 866 </w:t>
      </w:r>
      <w:r w:rsidR="004D2631" w:rsidRPr="00682CD2">
        <w:rPr>
          <w:rFonts w:ascii="Arial" w:hAnsi="Arial" w:cs="Arial"/>
          <w:b/>
          <w:color w:val="1E1E1E"/>
          <w:sz w:val="20"/>
          <w:szCs w:val="20"/>
          <w:u w:val="single"/>
        </w:rPr>
        <w:t>–</w:t>
      </w:r>
      <w:r w:rsidRPr="00682CD2">
        <w:rPr>
          <w:rFonts w:ascii="Arial" w:hAnsi="Arial" w:cs="Arial"/>
          <w:b/>
          <w:color w:val="1E1E1E"/>
          <w:sz w:val="20"/>
          <w:szCs w:val="20"/>
          <w:u w:val="single"/>
        </w:rPr>
        <w:t xml:space="preserve"> </w:t>
      </w:r>
      <w:r w:rsidR="004D2631" w:rsidRPr="00682CD2">
        <w:rPr>
          <w:rFonts w:ascii="Arial" w:hAnsi="Arial" w:cs="Arial"/>
          <w:b/>
          <w:color w:val="1E1E1E"/>
          <w:sz w:val="20"/>
          <w:szCs w:val="20"/>
          <w:u w:val="single"/>
        </w:rPr>
        <w:t>876:</w:t>
      </w:r>
      <w:r w:rsidR="0065135C">
        <w:rPr>
          <w:rFonts w:ascii="Arial" w:hAnsi="Arial" w:cs="Arial"/>
          <w:b/>
          <w:color w:val="1E1E1E"/>
          <w:sz w:val="20"/>
          <w:szCs w:val="20"/>
          <w:u w:val="single"/>
        </w:rPr>
        <w:t xml:space="preserve"> </w:t>
      </w:r>
    </w:p>
    <w:p w:rsidR="004D2631" w:rsidRPr="00682CD2" w:rsidRDefault="004D2631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9. Why did the US want the Soviet Union’s help in dealing with Japan, at the Yalta Conference?</w:t>
      </w:r>
    </w:p>
    <w:p w:rsidR="004D2631" w:rsidRPr="00682CD2" w:rsidRDefault="004D2631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10. What was Stalin’s goal in the postwar world?</w:t>
      </w:r>
    </w:p>
    <w:p w:rsidR="00242DE7" w:rsidRPr="00682CD2" w:rsidRDefault="00242DE7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11. How were the US and the Soviet Union similar? Two examples.</w:t>
      </w:r>
    </w:p>
    <w:p w:rsidR="00242DE7" w:rsidRPr="00682CD2" w:rsidRDefault="00242DE7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12. What happened to the surviving leaders of the Nazi Party in Germany?</w:t>
      </w:r>
    </w:p>
    <w:p w:rsidR="00242DE7" w:rsidRPr="00682CD2" w:rsidRDefault="00242DE7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 xml:space="preserve">13. </w:t>
      </w:r>
      <w:r w:rsidR="00682CD2" w:rsidRPr="00682CD2">
        <w:rPr>
          <w:rFonts w:ascii="Arial" w:hAnsi="Arial" w:cs="Arial"/>
          <w:sz w:val="20"/>
          <w:szCs w:val="20"/>
        </w:rPr>
        <w:t xml:space="preserve">How are Germany and Berlin divided up after World War II?  </w:t>
      </w:r>
    </w:p>
    <w:p w:rsidR="00682CD2" w:rsidRPr="00682CD2" w:rsidRDefault="00682CD2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14. In 1948, the Soviets cut off all rail and highway access to Berlin for the Allies.  How do the Americans respond?</w:t>
      </w:r>
    </w:p>
    <w:p w:rsidR="00682CD2" w:rsidRPr="00682CD2" w:rsidRDefault="00682CD2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15. What is the Marshall Plan?  Does it work, and why is this significant?</w:t>
      </w:r>
    </w:p>
    <w:p w:rsidR="00682CD2" w:rsidRPr="00682CD2" w:rsidRDefault="00682CD2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 xml:space="preserve">16. </w:t>
      </w:r>
      <w:r w:rsidRPr="00682CD2">
        <w:rPr>
          <w:rFonts w:ascii="Arial" w:hAnsi="Arial" w:cs="Arial"/>
          <w:sz w:val="20"/>
          <w:szCs w:val="20"/>
        </w:rPr>
        <w:t xml:space="preserve">What is the significance of the date May 14, 1948?  </w:t>
      </w:r>
    </w:p>
    <w:p w:rsidR="00682CD2" w:rsidRPr="00682CD2" w:rsidRDefault="00682CD2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82CD2" w:rsidRPr="00682CD2" w:rsidRDefault="00682CD2" w:rsidP="004604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682CD2">
        <w:rPr>
          <w:rFonts w:ascii="Arial" w:hAnsi="Arial" w:cs="Arial"/>
          <w:b/>
          <w:sz w:val="20"/>
          <w:szCs w:val="20"/>
          <w:u w:val="single"/>
        </w:rPr>
        <w:t>Pages 877 – 885:</w:t>
      </w:r>
    </w:p>
    <w:p w:rsidR="00682CD2" w:rsidRPr="00682CD2" w:rsidRDefault="00682CD2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17. What is the North Atlantic Treaty Organization (NATO), and what is its significance?</w:t>
      </w:r>
    </w:p>
    <w:p w:rsidR="00682CD2" w:rsidRPr="00682CD2" w:rsidRDefault="00682CD2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 xml:space="preserve">18. What major event happens in China in 1949 that sends shockwaves through the United States?  </w:t>
      </w:r>
    </w:p>
    <w:p w:rsidR="00682CD2" w:rsidRPr="00682CD2" w:rsidRDefault="00682CD2" w:rsidP="00682CD2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19. Who are the candidates in the Election of 1948?  Why does the Democratic Party split in this election?</w:t>
      </w:r>
    </w:p>
    <w:p w:rsidR="00682CD2" w:rsidRPr="00682CD2" w:rsidRDefault="00682CD2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 xml:space="preserve">20. </w:t>
      </w:r>
      <w:r w:rsidRPr="00682CD2">
        <w:rPr>
          <w:rFonts w:ascii="Arial" w:hAnsi="Arial" w:cs="Arial"/>
          <w:sz w:val="20"/>
          <w:szCs w:val="20"/>
        </w:rPr>
        <w:t>What is the Fair Deal?</w:t>
      </w:r>
    </w:p>
    <w:p w:rsidR="00682CD2" w:rsidRPr="00682CD2" w:rsidRDefault="00682CD2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21. How is Korea divided in the years after World War II?  How does the Korean conflict start?</w:t>
      </w:r>
    </w:p>
    <w:p w:rsidR="00682CD2" w:rsidRDefault="00682CD2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22. What is the disagreement between MacArthur and Truman over strategy during the Korean War?</w:t>
      </w:r>
    </w:p>
    <w:p w:rsidR="00362E6C" w:rsidRDefault="00362E6C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E6C" w:rsidRDefault="00362E6C" w:rsidP="004604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E6C" w:rsidRPr="00362E6C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E1E1E"/>
          <w:sz w:val="20"/>
          <w:szCs w:val="20"/>
        </w:rPr>
      </w:pPr>
      <w:r w:rsidRPr="00BF1767">
        <w:rPr>
          <w:rFonts w:ascii="Arial" w:hAnsi="Arial" w:cs="Arial"/>
          <w:b/>
          <w:color w:val="1E1E1E"/>
          <w:sz w:val="20"/>
          <w:szCs w:val="20"/>
        </w:rPr>
        <w:t>Chapter 37 Reading Guide</w:t>
      </w:r>
    </w:p>
    <w:p w:rsidR="00362E6C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E1E1E"/>
          <w:sz w:val="20"/>
          <w:szCs w:val="20"/>
        </w:rPr>
      </w:pPr>
      <w:r w:rsidRPr="00682CD2">
        <w:rPr>
          <w:rFonts w:ascii="Arial" w:hAnsi="Arial" w:cs="Arial"/>
          <w:b/>
          <w:color w:val="1E1E1E"/>
          <w:sz w:val="20"/>
          <w:szCs w:val="20"/>
        </w:rPr>
        <w:t>Reading Questions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E1E1E"/>
          <w:sz w:val="20"/>
          <w:szCs w:val="20"/>
          <w:u w:val="single"/>
        </w:rPr>
      </w:pPr>
      <w:r w:rsidRPr="00682CD2">
        <w:rPr>
          <w:rFonts w:ascii="Arial" w:hAnsi="Arial" w:cs="Arial"/>
          <w:b/>
          <w:color w:val="1E1E1E"/>
          <w:sz w:val="20"/>
          <w:szCs w:val="20"/>
          <w:u w:val="single"/>
        </w:rPr>
        <w:t>Pages 858 – 866:</w:t>
      </w:r>
      <w:r w:rsidR="0065135C">
        <w:rPr>
          <w:rFonts w:ascii="Arial" w:hAnsi="Arial" w:cs="Arial"/>
          <w:b/>
          <w:color w:val="1E1E1E"/>
          <w:sz w:val="20"/>
          <w:szCs w:val="20"/>
          <w:u w:val="single"/>
        </w:rPr>
        <w:t xml:space="preserve"> 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 xml:space="preserve">1. How did the government attempt to forestall an economic downturn? 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2. What was the GI Bill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3. Why were the 1950s and 1960s a time of economic boom? (Explain 4)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4. What was the Sunbelt? Why did people move there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5. How did the movement to the Sunbelt affect politics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6. What was Levittown? How was it revolutionary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7. Explain “White Flight.” How did it impact cities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8. What was the baby boom? How did the baby boom generation affect the economy? Give two e</w:t>
      </w:r>
      <w:r>
        <w:rPr>
          <w:rFonts w:ascii="Arial" w:hAnsi="Arial" w:cs="Arial"/>
          <w:color w:val="1E1E1E"/>
          <w:sz w:val="20"/>
          <w:szCs w:val="20"/>
        </w:rPr>
        <w:t>x</w:t>
      </w:r>
      <w:r w:rsidRPr="00682CD2">
        <w:rPr>
          <w:rFonts w:ascii="Arial" w:hAnsi="Arial" w:cs="Arial"/>
          <w:color w:val="1E1E1E"/>
          <w:sz w:val="20"/>
          <w:szCs w:val="20"/>
        </w:rPr>
        <w:t>amples.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E1E1E"/>
          <w:sz w:val="20"/>
          <w:szCs w:val="20"/>
          <w:u w:val="single"/>
        </w:rPr>
      </w:pPr>
      <w:r w:rsidRPr="00682CD2">
        <w:rPr>
          <w:rFonts w:ascii="Arial" w:hAnsi="Arial" w:cs="Arial"/>
          <w:b/>
          <w:color w:val="1E1E1E"/>
          <w:sz w:val="20"/>
          <w:szCs w:val="20"/>
          <w:u w:val="single"/>
        </w:rPr>
        <w:t>Pages 866 – 876:</w:t>
      </w:r>
      <w:r w:rsidR="0065135C">
        <w:rPr>
          <w:rFonts w:ascii="Arial" w:hAnsi="Arial" w:cs="Arial"/>
          <w:b/>
          <w:color w:val="1E1E1E"/>
          <w:sz w:val="20"/>
          <w:szCs w:val="20"/>
          <w:u w:val="single"/>
        </w:rPr>
        <w:t xml:space="preserve"> 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9. Why did the US want the Soviet Union’s help in dealing with Japan, at the Yalta Conference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10. What was Stalin’s goal in the postwar world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11. How were the US and the Soviet Union similar? Two examples.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>12. What happened to the surviving leaders of the Nazi Party in Germany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 xml:space="preserve">13. </w:t>
      </w:r>
      <w:r w:rsidRPr="00682CD2">
        <w:rPr>
          <w:rFonts w:ascii="Arial" w:hAnsi="Arial" w:cs="Arial"/>
          <w:sz w:val="20"/>
          <w:szCs w:val="20"/>
        </w:rPr>
        <w:t xml:space="preserve">How are Germany and Berlin divided up after World War II?  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14. In 1948, the Soviets cut off all rail and highway access to Berlin for the Allies.  How do the Americans respond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15. What is the Marshall Plan?  Does it work, and why is this significant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 xml:space="preserve">16. </w:t>
      </w:r>
      <w:r w:rsidRPr="00682CD2">
        <w:rPr>
          <w:rFonts w:ascii="Arial" w:hAnsi="Arial" w:cs="Arial"/>
          <w:sz w:val="20"/>
          <w:szCs w:val="20"/>
        </w:rPr>
        <w:t xml:space="preserve">What is the significance of the date May 14, 1948?  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682CD2">
        <w:rPr>
          <w:rFonts w:ascii="Arial" w:hAnsi="Arial" w:cs="Arial"/>
          <w:b/>
          <w:sz w:val="20"/>
          <w:szCs w:val="20"/>
          <w:u w:val="single"/>
        </w:rPr>
        <w:t>Pages 877 – 885:</w:t>
      </w:r>
      <w:bookmarkStart w:id="0" w:name="_GoBack"/>
      <w:bookmarkEnd w:id="0"/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17. What is the North Atlantic Treaty Organization (NATO), and what is its significance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 xml:space="preserve">18. What major event happens in China in 1949 that sends shockwaves through the United States?  </w:t>
      </w:r>
    </w:p>
    <w:p w:rsidR="00362E6C" w:rsidRPr="00682CD2" w:rsidRDefault="00362E6C" w:rsidP="00362E6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19. Who are the candidates in the Election of 1948?  Why does the Democratic Party split in this election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color w:val="1E1E1E"/>
          <w:sz w:val="20"/>
          <w:szCs w:val="20"/>
        </w:rPr>
        <w:t xml:space="preserve">20. </w:t>
      </w:r>
      <w:r w:rsidRPr="00682CD2">
        <w:rPr>
          <w:rFonts w:ascii="Arial" w:hAnsi="Arial" w:cs="Arial"/>
          <w:sz w:val="20"/>
          <w:szCs w:val="20"/>
        </w:rPr>
        <w:t>What is the Fair Deal?</w:t>
      </w:r>
    </w:p>
    <w:p w:rsidR="00362E6C" w:rsidRPr="00682CD2" w:rsidRDefault="00362E6C" w:rsidP="00362E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21. How is Korea divided in the years after World War II?  How does the Korean conflict start?</w:t>
      </w:r>
    </w:p>
    <w:p w:rsidR="00362E6C" w:rsidRPr="00682CD2" w:rsidRDefault="00362E6C" w:rsidP="004604EB">
      <w:pPr>
        <w:widowControl w:val="0"/>
        <w:autoSpaceDE w:val="0"/>
        <w:autoSpaceDN w:val="0"/>
        <w:adjustRightInd w:val="0"/>
        <w:rPr>
          <w:rFonts w:ascii="Arial" w:hAnsi="Arial" w:cs="Arial"/>
          <w:color w:val="1E1E1E"/>
          <w:sz w:val="20"/>
          <w:szCs w:val="20"/>
        </w:rPr>
      </w:pPr>
      <w:r w:rsidRPr="00682CD2">
        <w:rPr>
          <w:rFonts w:ascii="Arial" w:hAnsi="Arial" w:cs="Arial"/>
          <w:sz w:val="20"/>
          <w:szCs w:val="20"/>
        </w:rPr>
        <w:t>22. What is the disagreement between MacArthur and Truman over strategy during the Korean War?</w:t>
      </w:r>
    </w:p>
    <w:sectPr w:rsidR="00362E6C" w:rsidRPr="00682CD2" w:rsidSect="004604EB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6A5"/>
    <w:multiLevelType w:val="hybridMultilevel"/>
    <w:tmpl w:val="3C40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EB"/>
    <w:rsid w:val="00242DE7"/>
    <w:rsid w:val="00362E6C"/>
    <w:rsid w:val="004604EB"/>
    <w:rsid w:val="004D2631"/>
    <w:rsid w:val="0065135C"/>
    <w:rsid w:val="00682CD2"/>
    <w:rsid w:val="00763FF9"/>
    <w:rsid w:val="00BF1767"/>
    <w:rsid w:val="00D22E62"/>
    <w:rsid w:val="00ED2C5A"/>
    <w:rsid w:val="00F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E3E4BF-BEC3-4BF0-BE2A-4C463E22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E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0502-B0D5-483A-B12C-46169F0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Board of Education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drigues</dc:creator>
  <cp:lastModifiedBy>Don Abbatiello</cp:lastModifiedBy>
  <cp:revision>9</cp:revision>
  <cp:lastPrinted>2015-04-17T12:21:00Z</cp:lastPrinted>
  <dcterms:created xsi:type="dcterms:W3CDTF">2014-04-22T11:29:00Z</dcterms:created>
  <dcterms:modified xsi:type="dcterms:W3CDTF">2016-04-20T18:48:00Z</dcterms:modified>
</cp:coreProperties>
</file>